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SUAL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1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77845          DIČ:  20239886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04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04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04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04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04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04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04B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404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04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04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04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404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04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04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04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04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04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404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04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404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1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04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404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2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404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3</w:t>
            </w:r>
          </w:p>
        </w:tc>
        <w:tc>
          <w:tcPr>
            <w:tcW w:w="2405" w:type="dxa"/>
            <w:vAlign w:val="center"/>
          </w:tcPr>
          <w:p w:rsidR="0003344F" w:rsidRPr="003F477D" w:rsidRDefault="00D404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404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404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404B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404B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404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04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04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04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04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404B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4B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4B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4BF"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4BF">
              <w:rPr>
                <w:szCs w:val="22"/>
              </w:rPr>
              <w:t>1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4BF">
              <w:rPr>
                <w:szCs w:val="22"/>
              </w:rPr>
              <w:t>177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4BF">
              <w:rPr>
                <w:szCs w:val="22"/>
              </w:rPr>
              <w:t>177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4BF">
              <w:rPr>
                <w:szCs w:val="22"/>
              </w:rPr>
              <w:t>1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4BF">
              <w:rPr>
                <w:szCs w:val="22"/>
              </w:rPr>
              <w:t>2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4BF">
              <w:rPr>
                <w:szCs w:val="22"/>
              </w:rPr>
              <w:t>40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4BF">
              <w:rPr>
                <w:szCs w:val="22"/>
              </w:rPr>
              <w:t>1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4BF">
              <w:rPr>
                <w:szCs w:val="22"/>
              </w:rPr>
              <w:t>-9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4BF">
              <w:rPr>
                <w:szCs w:val="22"/>
              </w:rPr>
              <w:t>1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4BF">
              <w:rPr>
                <w:szCs w:val="22"/>
              </w:rPr>
              <w:t>-973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21" w:rsidRDefault="008F5021" w:rsidP="00107589">
      <w:pPr>
        <w:spacing w:after="0" w:line="240" w:lineRule="auto"/>
      </w:pPr>
      <w:r>
        <w:separator/>
      </w:r>
    </w:p>
  </w:endnote>
  <w:endnote w:type="continuationSeparator" w:id="0">
    <w:p w:rsidR="008F5021" w:rsidRDefault="008F50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404BF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21" w:rsidRDefault="008F5021" w:rsidP="00107589">
      <w:pPr>
        <w:spacing w:after="0" w:line="240" w:lineRule="auto"/>
      </w:pPr>
      <w:r>
        <w:separator/>
      </w:r>
    </w:p>
  </w:footnote>
  <w:footnote w:type="continuationSeparator" w:id="0">
    <w:p w:rsidR="008F5021" w:rsidRDefault="008F50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778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86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021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04BF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41A581-D84D-4B5A-B7B4-B3126AA9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8E6E-778E-4D05-8DED-CA1863B9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6</Words>
  <Characters>2648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1-02-25T14:18:00Z</dcterms:created>
  <dcterms:modified xsi:type="dcterms:W3CDTF">2021-02-25T14:18:00Z</dcterms:modified>
</cp:coreProperties>
</file>